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57F0" w14:textId="318393E5" w:rsidR="00B930F7" w:rsidRPr="00B930F7" w:rsidRDefault="00B930F7" w:rsidP="00C44083">
      <w:pPr>
        <w:tabs>
          <w:tab w:val="left" w:pos="6663"/>
        </w:tabs>
        <w:spacing w:line="440" w:lineRule="exact"/>
        <w:jc w:val="left"/>
        <w:rPr>
          <w:rFonts w:ascii="AR P丸ゴシック体E" w:eastAsia="AR P丸ゴシック体E" w:hAnsi="AR P丸ゴシック体E"/>
          <w:color w:val="FF0000"/>
          <w:szCs w:val="36"/>
        </w:rPr>
      </w:pPr>
      <w:r w:rsidRPr="00B930F7">
        <w:rPr>
          <w:rFonts w:ascii="AR P丸ゴシック体E" w:eastAsia="AR P丸ゴシック体E" w:hAnsi="AR P丸ゴシック体E" w:hint="eastAsia"/>
          <w:color w:val="FF0000"/>
          <w:szCs w:val="36"/>
          <w:highlight w:val="yellow"/>
        </w:rPr>
        <w:t>※赤字部分は消して入力してください。</w:t>
      </w:r>
      <w:r w:rsidR="00513650" w:rsidRPr="00513650">
        <w:rPr>
          <w:rFonts w:ascii="AR P丸ゴシック体E" w:eastAsia="AR P丸ゴシック体E" w:hAnsi="AR P丸ゴシック体E" w:hint="eastAsia"/>
          <w:color w:val="FF0000"/>
          <w:szCs w:val="36"/>
        </w:rPr>
        <w:t xml:space="preserve">　　　　　　　　　　　　　　　　　　　　　　　　　</w:t>
      </w:r>
      <w:r w:rsidR="00513650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06165D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7</w:t>
      </w:r>
      <w:r w:rsidR="00513650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2D5CE5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４</w:t>
      </w:r>
      <w:r w:rsidR="00513650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5962A06C" w14:textId="17E769EE" w:rsidR="00083BA1" w:rsidRPr="004C3183" w:rsidRDefault="00F256F4" w:rsidP="00C44083">
      <w:pPr>
        <w:tabs>
          <w:tab w:val="left" w:pos="6663"/>
        </w:tabs>
        <w:spacing w:line="440" w:lineRule="exact"/>
        <w:jc w:val="center"/>
        <w:rPr>
          <w:rFonts w:ascii="AR P丸ゴシック体E" w:eastAsia="AR P丸ゴシック体E" w:hAnsi="AR P丸ゴシック体E"/>
          <w:sz w:val="32"/>
          <w:szCs w:val="36"/>
        </w:rPr>
      </w:pPr>
      <w:r w:rsidRPr="004C3183">
        <w:rPr>
          <w:rFonts w:ascii="AR P丸ゴシック体E" w:eastAsia="AR P丸ゴシック体E" w:hAnsi="AR P丸ゴシック体E" w:hint="eastAsia"/>
          <w:sz w:val="28"/>
          <w:szCs w:val="36"/>
        </w:rPr>
        <w:t>ムトス飯田</w:t>
      </w:r>
      <w:r w:rsidR="00A05978" w:rsidRPr="004C3183">
        <w:rPr>
          <w:rFonts w:ascii="AR P丸ゴシック体E" w:eastAsia="AR P丸ゴシック体E" w:hAnsi="AR P丸ゴシック体E" w:hint="eastAsia"/>
          <w:sz w:val="28"/>
          <w:szCs w:val="36"/>
        </w:rPr>
        <w:t>助成</w:t>
      </w:r>
      <w:r w:rsidR="002C7798" w:rsidRPr="00A3075B">
        <w:rPr>
          <w:rFonts w:ascii="AR P丸ゴシック体E" w:eastAsia="AR P丸ゴシック体E" w:hAnsi="AR P丸ゴシック体E" w:hint="eastAsia"/>
          <w:sz w:val="28"/>
          <w:szCs w:val="36"/>
        </w:rPr>
        <w:t>事業</w:t>
      </w:r>
      <w:r w:rsidR="004C3183" w:rsidRPr="004C3183">
        <w:rPr>
          <w:rFonts w:ascii="AR P丸ゴシック体E" w:eastAsia="AR P丸ゴシック体E" w:hAnsi="AR P丸ゴシック体E" w:hint="eastAsia"/>
          <w:sz w:val="28"/>
          <w:szCs w:val="36"/>
        </w:rPr>
        <w:t xml:space="preserve">　</w:t>
      </w:r>
      <w:r w:rsidR="00A05978" w:rsidRPr="004C3183">
        <w:rPr>
          <w:rFonts w:ascii="AR P丸ゴシック体E" w:eastAsia="AR P丸ゴシック体E" w:hAnsi="AR P丸ゴシック体E" w:hint="eastAsia"/>
          <w:sz w:val="32"/>
          <w:szCs w:val="36"/>
        </w:rPr>
        <w:t>助成金申し込み書</w:t>
      </w:r>
      <w:r w:rsidR="004C3183" w:rsidRPr="004C3183">
        <w:rPr>
          <w:rFonts w:ascii="AR P丸ゴシック体E" w:eastAsia="AR P丸ゴシック体E" w:hAnsi="AR P丸ゴシック体E" w:hint="eastAsia"/>
          <w:sz w:val="32"/>
          <w:szCs w:val="36"/>
        </w:rPr>
        <w:t>（４．若者発・地域づくり応援）</w:t>
      </w:r>
    </w:p>
    <w:tbl>
      <w:tblPr>
        <w:tblStyle w:val="aff5"/>
        <w:tblpPr w:leftFromText="142" w:rightFromText="142" w:vertAnchor="text" w:horzAnchor="margin" w:tblpXSpec="right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41"/>
        <w:gridCol w:w="677"/>
        <w:gridCol w:w="441"/>
        <w:gridCol w:w="709"/>
        <w:gridCol w:w="441"/>
      </w:tblGrid>
      <w:tr w:rsidR="00A05978" w:rsidRPr="0006165D" w14:paraId="741132EC" w14:textId="77777777" w:rsidTr="000874B0">
        <w:tc>
          <w:tcPr>
            <w:tcW w:w="709" w:type="dxa"/>
          </w:tcPr>
          <w:p w14:paraId="07E1880B" w14:textId="77777777" w:rsidR="00A05978" w:rsidRPr="0006165D" w:rsidRDefault="00A05978" w:rsidP="000874B0">
            <w:pPr>
              <w:spacing w:line="340" w:lineRule="exact"/>
            </w:pPr>
            <w:r w:rsidRPr="0006165D">
              <w:rPr>
                <w:rFonts w:hint="eastAsia"/>
              </w:rPr>
              <w:t>令和</w:t>
            </w:r>
          </w:p>
        </w:tc>
        <w:tc>
          <w:tcPr>
            <w:tcW w:w="567" w:type="dxa"/>
          </w:tcPr>
          <w:p w14:paraId="722CD1F4" w14:textId="77777777" w:rsidR="00A05978" w:rsidRPr="0006165D" w:rsidRDefault="00A05978" w:rsidP="000874B0">
            <w:pPr>
              <w:spacing w:line="340" w:lineRule="exact"/>
            </w:pPr>
          </w:p>
        </w:tc>
        <w:tc>
          <w:tcPr>
            <w:tcW w:w="441" w:type="dxa"/>
          </w:tcPr>
          <w:p w14:paraId="3C7F742E" w14:textId="77777777" w:rsidR="00A05978" w:rsidRPr="0006165D" w:rsidRDefault="00A05978" w:rsidP="000874B0">
            <w:pPr>
              <w:spacing w:line="340" w:lineRule="exact"/>
            </w:pPr>
            <w:r w:rsidRPr="0006165D">
              <w:rPr>
                <w:rFonts w:hint="eastAsia"/>
              </w:rPr>
              <w:t>年</w:t>
            </w:r>
          </w:p>
        </w:tc>
        <w:tc>
          <w:tcPr>
            <w:tcW w:w="677" w:type="dxa"/>
          </w:tcPr>
          <w:p w14:paraId="0098C9FA" w14:textId="2DB34A77" w:rsidR="00A05978" w:rsidRPr="0006165D" w:rsidRDefault="00A05978" w:rsidP="000874B0">
            <w:pPr>
              <w:spacing w:line="340" w:lineRule="exact"/>
            </w:pPr>
          </w:p>
        </w:tc>
        <w:tc>
          <w:tcPr>
            <w:tcW w:w="441" w:type="dxa"/>
          </w:tcPr>
          <w:p w14:paraId="00893751" w14:textId="77777777" w:rsidR="00A05978" w:rsidRPr="0006165D" w:rsidRDefault="00A05978" w:rsidP="000874B0">
            <w:pPr>
              <w:spacing w:line="340" w:lineRule="exact"/>
            </w:pPr>
            <w:r w:rsidRPr="0006165D">
              <w:rPr>
                <w:rFonts w:hint="eastAsia"/>
              </w:rPr>
              <w:t>月</w:t>
            </w:r>
          </w:p>
        </w:tc>
        <w:tc>
          <w:tcPr>
            <w:tcW w:w="709" w:type="dxa"/>
          </w:tcPr>
          <w:p w14:paraId="2B1BDA72" w14:textId="77777777" w:rsidR="00A05978" w:rsidRPr="0006165D" w:rsidRDefault="00A05978" w:rsidP="000874B0">
            <w:pPr>
              <w:spacing w:line="340" w:lineRule="exact"/>
            </w:pPr>
          </w:p>
        </w:tc>
        <w:tc>
          <w:tcPr>
            <w:tcW w:w="441" w:type="dxa"/>
          </w:tcPr>
          <w:p w14:paraId="66981958" w14:textId="77777777" w:rsidR="00A05978" w:rsidRPr="0006165D" w:rsidRDefault="00A05978" w:rsidP="000874B0">
            <w:pPr>
              <w:spacing w:line="340" w:lineRule="exact"/>
            </w:pPr>
            <w:r w:rsidRPr="0006165D">
              <w:rPr>
                <w:rFonts w:hint="eastAsia"/>
              </w:rPr>
              <w:t>日</w:t>
            </w:r>
          </w:p>
        </w:tc>
      </w:tr>
    </w:tbl>
    <w:p w14:paraId="37B14360" w14:textId="737C6FFF" w:rsidR="00083BA1" w:rsidRPr="001B3445" w:rsidRDefault="00083BA1" w:rsidP="001B3445">
      <w:pPr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1F9036B" w14:textId="12432058" w:rsidR="00083BA1" w:rsidRPr="001B3445" w:rsidRDefault="00083BA1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ムトス飯田推進委員会</w:t>
      </w:r>
    </w:p>
    <w:p w14:paraId="1904D825" w14:textId="343C80AC" w:rsidR="00083BA1" w:rsidRDefault="00887A35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1" locked="0" layoutInCell="1" allowOverlap="1" wp14:anchorId="25558B71" wp14:editId="067BAF00">
            <wp:simplePos x="0" y="0"/>
            <wp:positionH relativeFrom="column">
              <wp:posOffset>267335</wp:posOffset>
            </wp:positionH>
            <wp:positionV relativeFrom="paragraph">
              <wp:posOffset>247015</wp:posOffset>
            </wp:positionV>
            <wp:extent cx="1137684" cy="1604260"/>
            <wp:effectExtent l="0" t="0" r="5715" b="0"/>
            <wp:wrapNone/>
            <wp:docPr id="2" name="図 2" descr="A1ポスター30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ポスター30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>佐　藤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健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tbl>
      <w:tblPr>
        <w:tblStyle w:val="aff5"/>
        <w:tblW w:w="0" w:type="auto"/>
        <w:tblInd w:w="29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151"/>
        <w:gridCol w:w="3396"/>
      </w:tblGrid>
      <w:tr w:rsidR="00A538D8" w14:paraId="62EDF165" w14:textId="77777777" w:rsidTr="00D10FE1">
        <w:tc>
          <w:tcPr>
            <w:tcW w:w="210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DCF9" w14:textId="2CC172F7" w:rsidR="00A538D8" w:rsidRDefault="00A538D8" w:rsidP="005F69A2">
            <w:pPr>
              <w:pStyle w:val="aff9"/>
              <w:wordWrap/>
              <w:spacing w:line="300" w:lineRule="exact"/>
              <w:jc w:val="center"/>
              <w:rPr>
                <w:sz w:val="22"/>
              </w:rPr>
            </w:pPr>
            <w:r w:rsidRPr="007161F4">
              <w:rPr>
                <w:rFonts w:hint="eastAsia"/>
                <w:sz w:val="18"/>
              </w:rPr>
              <w:t>申し込み者</w:t>
            </w: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02903ED6" w14:textId="057B34AF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グループ名</w:t>
            </w:r>
          </w:p>
        </w:tc>
        <w:tc>
          <w:tcPr>
            <w:tcW w:w="3401" w:type="dxa"/>
          </w:tcPr>
          <w:p w14:paraId="72C74D50" w14:textId="09AF4842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  <w:r w:rsidRPr="007161F4">
              <w:rPr>
                <w:rFonts w:hint="eastAsia"/>
                <w:color w:val="FF0000"/>
                <w:sz w:val="21"/>
              </w:rPr>
              <w:t>（所属している場合）</w:t>
            </w:r>
          </w:p>
        </w:tc>
      </w:tr>
      <w:tr w:rsidR="00A538D8" w14:paraId="724702B0" w14:textId="77777777" w:rsidTr="00D10FE1">
        <w:trPr>
          <w:trHeight w:val="193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D529FDC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45CB918A" w14:textId="50C83899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3401" w:type="dxa"/>
          </w:tcPr>
          <w:p w14:paraId="362987AF" w14:textId="01123522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A538D8" w14:paraId="18A3AC9E" w14:textId="77777777" w:rsidTr="00D10FE1">
        <w:trPr>
          <w:trHeight w:val="192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D98399B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33E6C9E6" w14:textId="35145CC7" w:rsidR="00A538D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担当者氏名</w:t>
            </w:r>
          </w:p>
        </w:tc>
        <w:tc>
          <w:tcPr>
            <w:tcW w:w="3401" w:type="dxa"/>
          </w:tcPr>
          <w:p w14:paraId="37DC472F" w14:textId="77777777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A538D8" w14:paraId="676982DB" w14:textId="77777777" w:rsidTr="005F69A2"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93F0A08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  <w:vAlign w:val="center"/>
          </w:tcPr>
          <w:p w14:paraId="7270A48D" w14:textId="2FEF5A1D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3401" w:type="dxa"/>
          </w:tcPr>
          <w:p w14:paraId="2539C219" w14:textId="77777777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  <w:r w:rsidRPr="007161F4">
              <w:rPr>
                <w:rFonts w:hint="eastAsia"/>
                <w:sz w:val="21"/>
              </w:rPr>
              <w:t>〒</w:t>
            </w:r>
          </w:p>
          <w:p w14:paraId="6665B8A5" w14:textId="6938058C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A538D8" w14:paraId="0E45E2A2" w14:textId="77777777" w:rsidTr="00D10FE1">
        <w:trPr>
          <w:trHeight w:val="193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5CE017F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5B1C3B3A" w14:textId="77777777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電話</w:t>
            </w:r>
          </w:p>
        </w:tc>
        <w:tc>
          <w:tcPr>
            <w:tcW w:w="3401" w:type="dxa"/>
          </w:tcPr>
          <w:p w14:paraId="651914F5" w14:textId="77777777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A538D8" w14:paraId="01139A16" w14:textId="77777777" w:rsidTr="00D10FE1">
        <w:trPr>
          <w:trHeight w:val="192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8FCD9DF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473F332D" w14:textId="28D927C6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401" w:type="dxa"/>
          </w:tcPr>
          <w:p w14:paraId="5E9B2627" w14:textId="77777777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A538D8" w14:paraId="3F5BF295" w14:textId="77777777" w:rsidTr="00D10FE1">
        <w:trPr>
          <w:trHeight w:val="192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224F468" w14:textId="77777777" w:rsidR="00A538D8" w:rsidRDefault="00A538D8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7EC10ADA" w14:textId="7E4FFE7A" w:rsidR="00A538D8" w:rsidRPr="00A05978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学校名</w:t>
            </w:r>
          </w:p>
        </w:tc>
        <w:tc>
          <w:tcPr>
            <w:tcW w:w="3401" w:type="dxa"/>
          </w:tcPr>
          <w:p w14:paraId="4ECA3B90" w14:textId="20EDC2BA" w:rsidR="00A538D8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  <w:r w:rsidRPr="007161F4">
              <w:rPr>
                <w:rFonts w:hint="eastAsia"/>
                <w:color w:val="FF0000"/>
                <w:sz w:val="21"/>
              </w:rPr>
              <w:t>（所属している場合）</w:t>
            </w:r>
          </w:p>
        </w:tc>
      </w:tr>
    </w:tbl>
    <w:p w14:paraId="15F935DD" w14:textId="73E24C5F" w:rsidR="00E72CEA" w:rsidRDefault="00E72CEA" w:rsidP="007161F4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f5"/>
        <w:tblW w:w="0" w:type="auto"/>
        <w:tblInd w:w="29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151"/>
        <w:gridCol w:w="3395"/>
      </w:tblGrid>
      <w:tr w:rsidR="00332DEC" w14:paraId="6B42D169" w14:textId="77777777" w:rsidTr="00D10FE1">
        <w:tc>
          <w:tcPr>
            <w:tcW w:w="210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D9C32" w14:textId="77777777" w:rsidR="002C7798" w:rsidRPr="00A3075B" w:rsidRDefault="005F69A2" w:rsidP="002C7798">
            <w:pPr>
              <w:pStyle w:val="aff9"/>
              <w:wordWrap/>
              <w:spacing w:line="240" w:lineRule="exact"/>
              <w:jc w:val="center"/>
              <w:rPr>
                <w:sz w:val="16"/>
              </w:rPr>
            </w:pPr>
            <w:r w:rsidRPr="00A3075B">
              <w:rPr>
                <w:rFonts w:hint="eastAsia"/>
                <w:sz w:val="16"/>
              </w:rPr>
              <w:t>申し込み者</w:t>
            </w:r>
            <w:r w:rsidR="00A538D8" w:rsidRPr="00A3075B">
              <w:rPr>
                <w:rFonts w:hint="eastAsia"/>
                <w:sz w:val="16"/>
              </w:rPr>
              <w:t>が</w:t>
            </w:r>
            <w:r w:rsidR="002C7798" w:rsidRPr="00A3075B">
              <w:rPr>
                <w:rFonts w:hint="eastAsia"/>
                <w:sz w:val="16"/>
              </w:rPr>
              <w:t>高校生</w:t>
            </w:r>
          </w:p>
          <w:p w14:paraId="580C1855" w14:textId="1CCDE6C9" w:rsidR="002C7798" w:rsidRPr="00A3075B" w:rsidRDefault="002C7798" w:rsidP="002C7798">
            <w:pPr>
              <w:pStyle w:val="aff9"/>
              <w:wordWrap/>
              <w:spacing w:line="240" w:lineRule="exact"/>
              <w:jc w:val="center"/>
              <w:rPr>
                <w:sz w:val="16"/>
              </w:rPr>
            </w:pPr>
            <w:r w:rsidRPr="00A3075B">
              <w:rPr>
                <w:rFonts w:hint="eastAsia"/>
                <w:sz w:val="16"/>
              </w:rPr>
              <w:t>及び未成年者の場合の</w:t>
            </w:r>
          </w:p>
          <w:p w14:paraId="41BB8D4C" w14:textId="77777777" w:rsidR="00332DEC" w:rsidRPr="00A3075B" w:rsidRDefault="00A538D8" w:rsidP="005F69A2">
            <w:pPr>
              <w:pStyle w:val="aff9"/>
              <w:wordWrap/>
              <w:spacing w:line="300" w:lineRule="exact"/>
              <w:jc w:val="center"/>
              <w:rPr>
                <w:sz w:val="20"/>
              </w:rPr>
            </w:pPr>
            <w:r w:rsidRPr="00A3075B">
              <w:rPr>
                <w:rFonts w:hint="eastAsia"/>
                <w:sz w:val="20"/>
              </w:rPr>
              <w:t>活動サポーター</w:t>
            </w:r>
          </w:p>
          <w:p w14:paraId="53DCF68E" w14:textId="57D327DD" w:rsidR="00D10FE1" w:rsidRPr="00A3075B" w:rsidRDefault="00D10FE1" w:rsidP="002C7798">
            <w:pPr>
              <w:pStyle w:val="aff9"/>
              <w:wordWrap/>
              <w:spacing w:line="300" w:lineRule="exact"/>
              <w:ind w:leftChars="-121" w:rightChars="-126" w:right="-265" w:hangingChars="157" w:hanging="254"/>
              <w:jc w:val="center"/>
              <w:rPr>
                <w:sz w:val="22"/>
              </w:rPr>
            </w:pPr>
            <w:r w:rsidRPr="00A3075B">
              <w:rPr>
                <w:rFonts w:hint="eastAsia"/>
                <w:sz w:val="16"/>
              </w:rPr>
              <w:t>（1</w:t>
            </w:r>
            <w:r w:rsidRPr="00A3075B">
              <w:rPr>
                <w:sz w:val="16"/>
              </w:rPr>
              <w:t>8</w:t>
            </w:r>
            <w:r w:rsidRPr="00A3075B">
              <w:rPr>
                <w:rFonts w:hint="eastAsia"/>
                <w:sz w:val="16"/>
              </w:rPr>
              <w:t>才以上</w:t>
            </w:r>
            <w:r w:rsidR="002C7798" w:rsidRPr="00A3075B">
              <w:rPr>
                <w:rFonts w:hint="eastAsia"/>
                <w:sz w:val="16"/>
              </w:rPr>
              <w:t>【高校生を除く</w:t>
            </w:r>
            <w:r w:rsidR="002C7798" w:rsidRPr="00A3075B">
              <w:rPr>
                <w:rFonts w:hint="eastAsia"/>
                <w:spacing w:val="-4"/>
                <w:sz w:val="16"/>
              </w:rPr>
              <w:t>】</w:t>
            </w:r>
            <w:r w:rsidRPr="00A3075B">
              <w:rPr>
                <w:rFonts w:hint="eastAsia"/>
                <w:spacing w:val="-4"/>
                <w:sz w:val="16"/>
              </w:rPr>
              <w:t>）</w:t>
            </w: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5EEB9753" w14:textId="4A719949" w:rsidR="00332DEC" w:rsidRPr="00A3075B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3075B">
              <w:rPr>
                <w:rFonts w:hint="eastAsia"/>
                <w:sz w:val="18"/>
              </w:rPr>
              <w:t>氏名</w:t>
            </w:r>
          </w:p>
        </w:tc>
        <w:tc>
          <w:tcPr>
            <w:tcW w:w="3401" w:type="dxa"/>
          </w:tcPr>
          <w:p w14:paraId="56E00594" w14:textId="77777777" w:rsidR="00332DEC" w:rsidRPr="007161F4" w:rsidRDefault="00332DEC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332DEC" w14:paraId="602C7278" w14:textId="77777777" w:rsidTr="00D10FE1"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689064" w14:textId="77777777" w:rsidR="00332DEC" w:rsidRPr="00A3075B" w:rsidRDefault="00332DEC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2F785838" w14:textId="7E056A94" w:rsidR="00332DEC" w:rsidRPr="00A3075B" w:rsidRDefault="00A538D8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3075B">
              <w:rPr>
                <w:rFonts w:hint="eastAsia"/>
                <w:sz w:val="18"/>
              </w:rPr>
              <w:t>住所</w:t>
            </w:r>
          </w:p>
        </w:tc>
        <w:tc>
          <w:tcPr>
            <w:tcW w:w="3401" w:type="dxa"/>
          </w:tcPr>
          <w:p w14:paraId="36DD3AFB" w14:textId="404D9C87" w:rsidR="00332DEC" w:rsidRPr="007161F4" w:rsidRDefault="00A538D8" w:rsidP="005F69A2">
            <w:pPr>
              <w:pStyle w:val="aff9"/>
              <w:wordWrap/>
              <w:spacing w:line="300" w:lineRule="exact"/>
              <w:rPr>
                <w:sz w:val="21"/>
              </w:rPr>
            </w:pPr>
            <w:r w:rsidRPr="007161F4">
              <w:rPr>
                <w:rFonts w:hint="eastAsia"/>
                <w:sz w:val="21"/>
              </w:rPr>
              <w:t>〒</w:t>
            </w:r>
          </w:p>
        </w:tc>
      </w:tr>
      <w:tr w:rsidR="00332DEC" w14:paraId="78745C87" w14:textId="77777777" w:rsidTr="00D10FE1">
        <w:trPr>
          <w:trHeight w:val="193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3043C8" w14:textId="77777777" w:rsidR="00332DEC" w:rsidRPr="00A3075B" w:rsidRDefault="00332DEC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6AA50F7E" w14:textId="77777777" w:rsidR="00332DEC" w:rsidRPr="00A3075B" w:rsidRDefault="00332DEC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3075B">
              <w:rPr>
                <w:rFonts w:hint="eastAsia"/>
                <w:sz w:val="18"/>
              </w:rPr>
              <w:t>電話</w:t>
            </w:r>
          </w:p>
        </w:tc>
        <w:tc>
          <w:tcPr>
            <w:tcW w:w="3401" w:type="dxa"/>
          </w:tcPr>
          <w:p w14:paraId="59504BAF" w14:textId="77777777" w:rsidR="00332DEC" w:rsidRPr="007161F4" w:rsidRDefault="00332DEC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  <w:tr w:rsidR="00332DEC" w14:paraId="23CC39F2" w14:textId="77777777" w:rsidTr="00D10FE1">
        <w:trPr>
          <w:trHeight w:val="192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0E8CB9" w14:textId="77777777" w:rsidR="00332DEC" w:rsidRPr="00A3075B" w:rsidRDefault="00332DEC" w:rsidP="005F69A2">
            <w:pPr>
              <w:pStyle w:val="aff9"/>
              <w:wordWrap/>
              <w:spacing w:line="30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00395B6B" w14:textId="77777777" w:rsidR="00332DEC" w:rsidRPr="00A3075B" w:rsidRDefault="00332DEC" w:rsidP="005F69A2">
            <w:pPr>
              <w:pStyle w:val="aff9"/>
              <w:wordWrap/>
              <w:spacing w:line="300" w:lineRule="exact"/>
              <w:jc w:val="right"/>
              <w:rPr>
                <w:sz w:val="18"/>
              </w:rPr>
            </w:pPr>
            <w:r w:rsidRPr="00A3075B"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401" w:type="dxa"/>
          </w:tcPr>
          <w:p w14:paraId="3374D2EA" w14:textId="77777777" w:rsidR="00332DEC" w:rsidRPr="007161F4" w:rsidRDefault="00332DEC" w:rsidP="005F69A2">
            <w:pPr>
              <w:pStyle w:val="aff9"/>
              <w:wordWrap/>
              <w:spacing w:line="300" w:lineRule="exact"/>
              <w:rPr>
                <w:sz w:val="21"/>
              </w:rPr>
            </w:pPr>
          </w:p>
        </w:tc>
      </w:tr>
    </w:tbl>
    <w:p w14:paraId="538E95E3" w14:textId="52499443" w:rsidR="00C77646" w:rsidRPr="00E36960" w:rsidRDefault="009611DC" w:rsidP="007161F4">
      <w:pPr>
        <w:spacing w:line="400" w:lineRule="exact"/>
        <w:rPr>
          <w:rFonts w:asciiTheme="minorEastAsia" w:eastAsiaTheme="minorEastAsia" w:hAnsiTheme="minorEastAsia"/>
          <w:sz w:val="20"/>
          <w:szCs w:val="22"/>
        </w:rPr>
      </w:pPr>
      <w:r w:rsidRPr="00E36960">
        <w:rPr>
          <w:rFonts w:asciiTheme="minorEastAsia" w:eastAsiaTheme="minorEastAsia" w:hAnsiTheme="minorEastAsia" w:hint="eastAsia"/>
          <w:sz w:val="20"/>
          <w:szCs w:val="22"/>
        </w:rPr>
        <w:t>下記のとおり</w:t>
      </w:r>
      <w:r w:rsidR="007161F4" w:rsidRPr="00E36960">
        <w:rPr>
          <w:rFonts w:asciiTheme="minorEastAsia" w:eastAsiaTheme="minorEastAsia" w:hAnsiTheme="minorEastAsia" w:hint="eastAsia"/>
          <w:sz w:val="20"/>
          <w:szCs w:val="22"/>
        </w:rPr>
        <w:t>、</w:t>
      </w:r>
      <w:r w:rsidRPr="00E36960">
        <w:rPr>
          <w:rFonts w:asciiTheme="minorEastAsia" w:eastAsiaTheme="minorEastAsia" w:hAnsiTheme="minorEastAsia" w:hint="eastAsia"/>
          <w:sz w:val="20"/>
          <w:szCs w:val="22"/>
        </w:rPr>
        <w:t>助成金の交付を</w:t>
      </w:r>
      <w:r w:rsidR="00083BA1" w:rsidRPr="00E36960">
        <w:rPr>
          <w:rFonts w:asciiTheme="minorEastAsia" w:eastAsiaTheme="minorEastAsia" w:hAnsiTheme="minorEastAsia" w:hint="eastAsia"/>
          <w:sz w:val="20"/>
          <w:szCs w:val="22"/>
        </w:rPr>
        <w:t>申請します。</w:t>
      </w:r>
    </w:p>
    <w:p w14:paraId="7C1AED14" w14:textId="75C9C455" w:rsidR="00E72CEA" w:rsidRPr="00BA4821" w:rsidRDefault="00E72CEA" w:rsidP="001B344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BA482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90914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887A35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tbl>
      <w:tblPr>
        <w:tblpPr w:leftFromText="142" w:rightFromText="142" w:vertAnchor="text" w:tblpX="-38" w:tblpY="1"/>
        <w:tblOverlap w:val="never"/>
        <w:tblW w:w="100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453"/>
        <w:gridCol w:w="397"/>
        <w:gridCol w:w="567"/>
        <w:gridCol w:w="425"/>
        <w:gridCol w:w="134"/>
        <w:gridCol w:w="433"/>
        <w:gridCol w:w="134"/>
        <w:gridCol w:w="292"/>
        <w:gridCol w:w="283"/>
        <w:gridCol w:w="567"/>
        <w:gridCol w:w="284"/>
        <w:gridCol w:w="567"/>
        <w:gridCol w:w="425"/>
        <w:gridCol w:w="567"/>
        <w:gridCol w:w="283"/>
        <w:gridCol w:w="2378"/>
      </w:tblGrid>
      <w:tr w:rsidR="00E72CEA" w:rsidRPr="001B3445" w14:paraId="0E768263" w14:textId="77777777" w:rsidTr="00A3075B">
        <w:trPr>
          <w:trHeight w:val="522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061CE4" w14:textId="02A738ED" w:rsidR="00E72CEA" w:rsidRPr="00185FBE" w:rsidRDefault="00887A35" w:rsidP="00A3075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名</w:t>
            </w:r>
          </w:p>
        </w:tc>
        <w:tc>
          <w:tcPr>
            <w:tcW w:w="8189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F1DC8" w14:textId="229FFD56" w:rsidR="000A684D" w:rsidRPr="001B3445" w:rsidRDefault="00887A35" w:rsidP="00A3075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活動</w:t>
            </w:r>
            <w:r w:rsidR="00744080" w:rsidRPr="00744080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の内容が想像できるタイトルを付けてください。</w:t>
            </w:r>
          </w:p>
        </w:tc>
      </w:tr>
      <w:tr w:rsidR="00677ADA" w:rsidRPr="001B3445" w14:paraId="7FE8AA3E" w14:textId="77777777" w:rsidTr="00D64BB7">
        <w:trPr>
          <w:trHeight w:val="521"/>
        </w:trPr>
        <w:tc>
          <w:tcPr>
            <w:tcW w:w="1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74C5D6" w14:textId="21D74763" w:rsidR="00677ADA" w:rsidRPr="00185FBE" w:rsidRDefault="00677ADA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費合計</w:t>
            </w:r>
          </w:p>
        </w:tc>
        <w:tc>
          <w:tcPr>
            <w:tcW w:w="1976" w:type="dxa"/>
            <w:gridSpan w:val="5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F441D3" w14:textId="69126A04" w:rsidR="00677ADA" w:rsidRPr="007161F4" w:rsidRDefault="00677ADA" w:rsidP="00D64BB7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CF754B3" w14:textId="19F86FF9" w:rsidR="00677ADA" w:rsidRPr="007161F4" w:rsidRDefault="00677ADA" w:rsidP="00D64BB7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5646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3F2AD8" w14:textId="335AAA5D" w:rsidR="00872F4D" w:rsidRPr="007161F4" w:rsidRDefault="00872F4D" w:rsidP="00D64BB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6"/>
                <w:szCs w:val="22"/>
              </w:rPr>
            </w:pPr>
            <w:r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・</w:t>
            </w:r>
            <w:r w:rsidR="00677ADA"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今回の企画</w:t>
            </w:r>
            <w:r w:rsidR="00095262"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全て</w:t>
            </w:r>
            <w:r w:rsidR="00677ADA"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にかかる費用を書いてください。</w:t>
            </w:r>
          </w:p>
          <w:p w14:paraId="61D69395" w14:textId="3C858B56" w:rsidR="00677ADA" w:rsidRPr="007161F4" w:rsidRDefault="00872F4D" w:rsidP="00D64BB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6"/>
                <w:szCs w:val="22"/>
              </w:rPr>
            </w:pPr>
            <w:r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・</w:t>
            </w:r>
            <w:r w:rsidR="00677ADA"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別紙の収入支出計画書の「活動費合計」の金額と同じ金額にしてください。</w:t>
            </w:r>
          </w:p>
        </w:tc>
      </w:tr>
      <w:tr w:rsidR="00185FBE" w:rsidRPr="001B3445" w14:paraId="332175BE" w14:textId="77777777" w:rsidTr="00D64BB7">
        <w:trPr>
          <w:trHeight w:val="541"/>
        </w:trPr>
        <w:tc>
          <w:tcPr>
            <w:tcW w:w="1851" w:type="dxa"/>
            <w:shd w:val="clear" w:color="auto" w:fill="auto"/>
            <w:vAlign w:val="center"/>
          </w:tcPr>
          <w:p w14:paraId="1BD81B0A" w14:textId="762B3EC3" w:rsidR="00185FBE" w:rsidRPr="00185FBE" w:rsidRDefault="00185FBE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助成金希望額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CAE74F" w14:textId="68CFDDF8" w:rsidR="00185FBE" w:rsidRPr="007161F4" w:rsidRDefault="00185FBE" w:rsidP="00D64BB7">
            <w:pPr>
              <w:spacing w:line="400" w:lineRule="exact"/>
              <w:jc w:val="right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DF0E709" w14:textId="1F395959" w:rsidR="00185FBE" w:rsidRPr="007161F4" w:rsidRDefault="00185FBE" w:rsidP="00D64BB7">
            <w:pPr>
              <w:spacing w:line="400" w:lineRule="exact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5646" w:type="dxa"/>
            <w:gridSpan w:val="9"/>
            <w:shd w:val="clear" w:color="auto" w:fill="auto"/>
            <w:vAlign w:val="center"/>
          </w:tcPr>
          <w:p w14:paraId="1B309DC6" w14:textId="61D34154" w:rsidR="00185FBE" w:rsidRPr="007161F4" w:rsidRDefault="00185FBE" w:rsidP="00D64BB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6"/>
                <w:szCs w:val="22"/>
              </w:rPr>
            </w:pPr>
            <w:r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・最大は</w:t>
            </w:r>
            <w:r w:rsidR="00513650" w:rsidRPr="007161F4">
              <w:rPr>
                <w:rFonts w:asciiTheme="minorEastAsia" w:eastAsiaTheme="minorEastAsia" w:hAnsiTheme="minorEastAsia"/>
                <w:color w:val="FF0000"/>
                <w:sz w:val="16"/>
                <w:szCs w:val="22"/>
              </w:rPr>
              <w:t>2</w:t>
            </w:r>
            <w:r w:rsidRPr="007161F4">
              <w:rPr>
                <w:rFonts w:asciiTheme="minorEastAsia" w:eastAsiaTheme="minorEastAsia" w:hAnsiTheme="minorEastAsia"/>
                <w:color w:val="FF0000"/>
                <w:sz w:val="16"/>
                <w:szCs w:val="22"/>
              </w:rPr>
              <w:t>0</w:t>
            </w:r>
            <w:r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万円です。</w:t>
            </w:r>
          </w:p>
        </w:tc>
      </w:tr>
      <w:tr w:rsidR="00850835" w:rsidRPr="001B3445" w14:paraId="6C722348" w14:textId="77777777" w:rsidTr="00D64BB7">
        <w:trPr>
          <w:trHeight w:val="458"/>
        </w:trPr>
        <w:tc>
          <w:tcPr>
            <w:tcW w:w="1851" w:type="dxa"/>
            <w:shd w:val="clear" w:color="auto" w:fill="auto"/>
            <w:vAlign w:val="center"/>
          </w:tcPr>
          <w:p w14:paraId="25AED86F" w14:textId="493FBAF8" w:rsidR="00850835" w:rsidRPr="00185FBE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期間</w:t>
            </w:r>
          </w:p>
        </w:tc>
        <w:tc>
          <w:tcPr>
            <w:tcW w:w="453" w:type="dxa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304E9" w14:textId="245319AB" w:rsidR="00850835" w:rsidRPr="007161F4" w:rsidRDefault="00850835" w:rsidP="00D64BB7">
            <w:pPr>
              <w:spacing w:line="40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58D1" w14:textId="4A49941E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92ABB" w14:textId="7777777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3BD8" w14:textId="68363A3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9CD98" w14:textId="7777777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1316F" w14:textId="06A4485F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8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25AC5" w14:textId="6779203A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12389" w14:textId="7777777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D353A" w14:textId="5DC10CBB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FF904" w14:textId="7777777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0ED8A" w14:textId="2D934C32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58DDD" w14:textId="77777777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0431B" w14:textId="4023A131" w:rsidR="00850835" w:rsidRPr="007161F4" w:rsidRDefault="00850835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82D49BA" w14:textId="615BA2ED" w:rsidR="00850835" w:rsidRPr="00FD5685" w:rsidRDefault="007161F4" w:rsidP="00D64BB7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予定</w:t>
            </w:r>
            <w:r w:rsidR="00850835"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期間を書いてください。</w:t>
            </w:r>
          </w:p>
        </w:tc>
      </w:tr>
      <w:tr w:rsidR="006952FB" w:rsidRPr="001B3445" w14:paraId="67CC1253" w14:textId="77777777" w:rsidTr="00D64BB7">
        <w:trPr>
          <w:trHeight w:val="409"/>
        </w:trPr>
        <w:tc>
          <w:tcPr>
            <w:tcW w:w="1851" w:type="dxa"/>
            <w:shd w:val="clear" w:color="auto" w:fill="auto"/>
            <w:vAlign w:val="center"/>
          </w:tcPr>
          <w:p w14:paraId="71C082A1" w14:textId="33F35CB5" w:rsidR="006952FB" w:rsidRPr="00185FBE" w:rsidRDefault="006952FB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の対象者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239248" w14:textId="77777777" w:rsidR="006952FB" w:rsidRPr="007161F4" w:rsidRDefault="006952FB" w:rsidP="00D64BB7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0DFD0" w14:textId="188B4267" w:rsidR="006952FB" w:rsidRPr="007161F4" w:rsidRDefault="006952FB" w:rsidP="00D64BB7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5646" w:type="dxa"/>
            <w:gridSpan w:val="9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6055E6" w14:textId="72413045" w:rsidR="006952FB" w:rsidRPr="00C8619D" w:rsidRDefault="006952FB" w:rsidP="00D64BB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7161F4">
              <w:rPr>
                <w:rFonts w:asciiTheme="minorEastAsia" w:eastAsiaTheme="minorEastAsia" w:hAnsiTheme="minorEastAsia" w:hint="eastAsia"/>
                <w:color w:val="FF0000"/>
                <w:sz w:val="16"/>
                <w:szCs w:val="22"/>
              </w:rPr>
              <w:t>未定の場合、見込み数（参加してほしい人数）を書いてください。</w:t>
            </w:r>
            <w:r w:rsidRPr="002C5AA1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</w:tr>
      <w:tr w:rsidR="00C8619D" w:rsidRPr="001B3445" w14:paraId="0C087BEA" w14:textId="77777777" w:rsidTr="00D64BB7">
        <w:trPr>
          <w:trHeight w:val="354"/>
        </w:trPr>
        <w:tc>
          <w:tcPr>
            <w:tcW w:w="1851" w:type="dxa"/>
            <w:shd w:val="clear" w:color="auto" w:fill="auto"/>
            <w:vAlign w:val="center"/>
          </w:tcPr>
          <w:p w14:paraId="62EEDC01" w14:textId="27127325" w:rsidR="00C8619D" w:rsidRPr="00185FBE" w:rsidRDefault="007161F4" w:rsidP="00D64BB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申込み</w:t>
            </w:r>
            <w:r w:rsidR="00C8619D"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回数</w:t>
            </w:r>
          </w:p>
        </w:tc>
        <w:tc>
          <w:tcPr>
            <w:tcW w:w="8189" w:type="dxa"/>
            <w:gridSpan w:val="16"/>
            <w:shd w:val="clear" w:color="auto" w:fill="auto"/>
            <w:vAlign w:val="center"/>
          </w:tcPr>
          <w:p w14:paraId="007B0F59" w14:textId="09BCE026" w:rsidR="00C8619D" w:rsidRPr="007161F4" w:rsidRDefault="00C8619D" w:rsidP="00D64BB7">
            <w:pPr>
              <w:spacing w:line="4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7161F4">
              <w:rPr>
                <w:rFonts w:asciiTheme="minorEastAsia" w:eastAsiaTheme="minorEastAsia" w:hAnsiTheme="minorEastAsia" w:hint="eastAsia"/>
                <w:szCs w:val="21"/>
              </w:rPr>
              <w:t>初めて</w:t>
            </w:r>
            <w:r w:rsidRPr="007161F4">
              <w:rPr>
                <w:rFonts w:asciiTheme="minorEastAsia" w:eastAsiaTheme="minorEastAsia" w:hAnsiTheme="minorEastAsia" w:hint="eastAsia"/>
                <w:szCs w:val="21"/>
              </w:rPr>
              <w:t xml:space="preserve">　　　　□　２回目　　　　□　３回目</w:t>
            </w:r>
          </w:p>
        </w:tc>
      </w:tr>
      <w:tr w:rsidR="00C8619D" w:rsidRPr="001B3445" w14:paraId="509D4D7F" w14:textId="77777777" w:rsidTr="00D64BB7">
        <w:trPr>
          <w:trHeight w:val="502"/>
        </w:trPr>
        <w:tc>
          <w:tcPr>
            <w:tcW w:w="1851" w:type="dxa"/>
            <w:shd w:val="clear" w:color="auto" w:fill="auto"/>
            <w:vAlign w:val="center"/>
          </w:tcPr>
          <w:p w14:paraId="39B0F447" w14:textId="4F69074D" w:rsidR="00C8619D" w:rsidRPr="00D64BB7" w:rsidRDefault="00C8619D" w:rsidP="00D64BB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64BB7">
              <w:rPr>
                <w:rFonts w:asciiTheme="minorEastAsia" w:eastAsiaTheme="minorEastAsia" w:hAnsiTheme="minorEastAsia" w:hint="eastAsia"/>
                <w:sz w:val="16"/>
                <w:szCs w:val="22"/>
              </w:rPr>
              <w:t>他の補助金を</w:t>
            </w:r>
          </w:p>
          <w:p w14:paraId="1AE7D5B8" w14:textId="6173FCAA" w:rsidR="00C8619D" w:rsidRPr="00185FBE" w:rsidRDefault="00C8619D" w:rsidP="00D64BB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64BB7">
              <w:rPr>
                <w:rFonts w:asciiTheme="minorEastAsia" w:eastAsiaTheme="minorEastAsia" w:hAnsiTheme="minorEastAsia" w:hint="eastAsia"/>
                <w:sz w:val="16"/>
                <w:szCs w:val="22"/>
              </w:rPr>
              <w:t>申し込んでいますか？</w:t>
            </w:r>
          </w:p>
        </w:tc>
        <w:tc>
          <w:tcPr>
            <w:tcW w:w="8189" w:type="dxa"/>
            <w:gridSpan w:val="16"/>
            <w:shd w:val="clear" w:color="auto" w:fill="auto"/>
            <w:vAlign w:val="center"/>
          </w:tcPr>
          <w:p w14:paraId="4AFEB16F" w14:textId="77777777" w:rsidR="00C8619D" w:rsidRPr="007161F4" w:rsidRDefault="00C8619D" w:rsidP="00D64BB7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 xml:space="preserve">□　無　</w:t>
            </w:r>
          </w:p>
          <w:p w14:paraId="27E9D501" w14:textId="6E1A4B67" w:rsidR="00C8619D" w:rsidRPr="007161F4" w:rsidRDefault="00C8619D" w:rsidP="00D64BB7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1F4">
              <w:rPr>
                <w:rFonts w:asciiTheme="minorEastAsia" w:eastAsiaTheme="minorEastAsia" w:hAnsiTheme="minorEastAsia" w:hint="eastAsia"/>
                <w:szCs w:val="21"/>
              </w:rPr>
              <w:t xml:space="preserve">　□　有（補助金の制度名　　　　　　　　　　　　　　　　　　　　　）</w:t>
            </w:r>
          </w:p>
        </w:tc>
      </w:tr>
    </w:tbl>
    <w:p w14:paraId="40FB2E01" w14:textId="77777777" w:rsidR="00F52DED" w:rsidRDefault="00F52DED" w:rsidP="001F5A08">
      <w:pPr>
        <w:rPr>
          <w:rFonts w:asciiTheme="minorEastAsia" w:eastAsiaTheme="minorEastAsia" w:hAnsiTheme="minorEastAsia"/>
        </w:rPr>
      </w:pPr>
    </w:p>
    <w:p w14:paraId="2AA76DD1" w14:textId="78A75EC1" w:rsidR="00BA4821" w:rsidRPr="00BA4821" w:rsidRDefault="00BA4821" w:rsidP="001F5A08">
      <w:pPr>
        <w:rPr>
          <w:rFonts w:ascii="ＭＳ ゴシック" w:eastAsia="ＭＳ ゴシック" w:hAnsi="ＭＳ ゴシック"/>
          <w:sz w:val="22"/>
        </w:rPr>
      </w:pPr>
      <w:r w:rsidRPr="00BA4821">
        <w:rPr>
          <w:rFonts w:ascii="ＭＳ ゴシック" w:eastAsia="ＭＳ ゴシック" w:hAnsi="ＭＳ ゴシック" w:hint="eastAsia"/>
          <w:sz w:val="22"/>
        </w:rPr>
        <w:t>２.</w:t>
      </w:r>
      <w:r w:rsidRPr="00BA4821">
        <w:rPr>
          <w:rFonts w:ascii="ＭＳ ゴシック" w:eastAsia="ＭＳ ゴシック" w:hAnsi="ＭＳ ゴシック"/>
          <w:sz w:val="22"/>
        </w:rPr>
        <w:t xml:space="preserve"> </w:t>
      </w:r>
      <w:r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8D079B">
        <w:rPr>
          <w:rFonts w:ascii="ＭＳ ゴシック" w:eastAsia="ＭＳ ゴシック" w:hAnsi="ＭＳ ゴシック" w:hint="eastAsia"/>
          <w:sz w:val="22"/>
        </w:rPr>
        <w:t>きっかけ</w:t>
      </w:r>
      <w:r>
        <w:rPr>
          <w:rFonts w:ascii="ＭＳ ゴシック" w:eastAsia="ＭＳ ゴシック" w:hAnsi="ＭＳ ゴシック" w:hint="eastAsia"/>
          <w:sz w:val="22"/>
        </w:rPr>
        <w:t>や</w:t>
      </w:r>
      <w:r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76D20" w:rsidRPr="001B3445" w14:paraId="669E0318" w14:textId="77777777" w:rsidTr="0061581A">
        <w:trPr>
          <w:trHeight w:val="2117"/>
        </w:trPr>
        <w:tc>
          <w:tcPr>
            <w:tcW w:w="9634" w:type="dxa"/>
            <w:shd w:val="clear" w:color="auto" w:fill="auto"/>
          </w:tcPr>
          <w:p w14:paraId="32D42AC1" w14:textId="59B529A3" w:rsidR="00B7538A" w:rsidRPr="00D64BB7" w:rsidRDefault="00876D20" w:rsidP="00B7538A">
            <w:pPr>
              <w:spacing w:line="400" w:lineRule="exact"/>
              <w:rPr>
                <w:rFonts w:asciiTheme="minorEastAsia" w:eastAsiaTheme="minorEastAsia" w:hAnsiTheme="minorEastAsia"/>
                <w:b/>
                <w:szCs w:val="22"/>
              </w:rPr>
            </w:pPr>
            <w:r w:rsidRPr="00D64BB7">
              <w:rPr>
                <w:rFonts w:asciiTheme="minorEastAsia" w:eastAsiaTheme="minorEastAsia" w:hAnsiTheme="minorEastAsia" w:hint="eastAsia"/>
                <w:b/>
                <w:szCs w:val="22"/>
              </w:rPr>
              <w:t>①</w:t>
            </w:r>
            <w:r w:rsidR="00B7538A" w:rsidRPr="00D64BB7">
              <w:rPr>
                <w:rFonts w:asciiTheme="minorEastAsia" w:eastAsiaTheme="minorEastAsia" w:hAnsiTheme="minorEastAsia" w:hint="eastAsia"/>
                <w:b/>
                <w:szCs w:val="22"/>
              </w:rPr>
              <w:t>活動を考えたきっかけ</w:t>
            </w:r>
            <w:r w:rsidR="006952FB" w:rsidRPr="00D64BB7">
              <w:rPr>
                <w:rFonts w:asciiTheme="minorEastAsia" w:eastAsiaTheme="minorEastAsia" w:hAnsiTheme="minorEastAsia" w:hint="eastAsia"/>
                <w:b/>
                <w:szCs w:val="22"/>
              </w:rPr>
              <w:t>や動機</w:t>
            </w:r>
            <w:r w:rsidR="00B7538A" w:rsidRPr="00D64BB7">
              <w:rPr>
                <w:rFonts w:asciiTheme="minorEastAsia" w:eastAsiaTheme="minorEastAsia" w:hAnsiTheme="minorEastAsia" w:hint="eastAsia"/>
                <w:b/>
                <w:szCs w:val="22"/>
              </w:rPr>
              <w:t>は何ですか？</w:t>
            </w:r>
          </w:p>
          <w:p w14:paraId="3DB868EC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6D20" w:rsidRPr="001B3445" w14:paraId="566154F3" w14:textId="77777777" w:rsidTr="0061581A">
        <w:trPr>
          <w:trHeight w:val="1981"/>
        </w:trPr>
        <w:tc>
          <w:tcPr>
            <w:tcW w:w="9634" w:type="dxa"/>
            <w:shd w:val="clear" w:color="auto" w:fill="auto"/>
          </w:tcPr>
          <w:p w14:paraId="56E995FF" w14:textId="4052A4FC" w:rsidR="00876D20" w:rsidRPr="00D64BB7" w:rsidRDefault="00876D20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②</w:t>
            </w:r>
            <w:r w:rsidR="00287AA5"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活動</w:t>
            </w: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の内容</w:t>
            </w:r>
            <w:r w:rsidR="00241158"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と計画</w:t>
            </w:r>
            <w:r w:rsidRPr="00D64BB7">
              <w:rPr>
                <w:rFonts w:asciiTheme="minorEastAsia" w:eastAsiaTheme="minorEastAsia" w:hAnsiTheme="minorEastAsia" w:hint="eastAsia"/>
                <w:szCs w:val="21"/>
              </w:rPr>
              <w:t>（具体的に）</w:t>
            </w:r>
          </w:p>
          <w:p w14:paraId="5A2C2F27" w14:textId="3F7C9C2F" w:rsidR="00876D20" w:rsidRPr="00680D71" w:rsidRDefault="001B3445" w:rsidP="005B702A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18"/>
                <w:szCs w:val="21"/>
              </w:rPr>
            </w:pP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＜</w:t>
            </w:r>
            <w:r w:rsidR="008D079B"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計画</w:t>
            </w: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＞</w:t>
            </w:r>
            <w:r w:rsidR="008D079B" w:rsidRPr="00680D7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21"/>
              </w:rPr>
              <w:t xml:space="preserve">　</w:t>
            </w:r>
            <w:r w:rsidR="008D079B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例：〇月　〇〇を準備、</w:t>
            </w:r>
            <w:r w:rsidR="00287AA5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 xml:space="preserve">〇月〇日　</w:t>
            </w:r>
            <w:r w:rsidR="008D079B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当日開催　など</w:t>
            </w:r>
            <w:r w:rsidR="005B702A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（いつ、何を、どんな方法で行うか）</w:t>
            </w:r>
          </w:p>
          <w:p w14:paraId="76CBA4A4" w14:textId="5226643D" w:rsidR="00496A6D" w:rsidRPr="00680D71" w:rsidRDefault="005B702A" w:rsidP="0061581A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18"/>
                <w:szCs w:val="21"/>
              </w:rPr>
            </w:pPr>
            <w:r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企画書・計画書が他にあれば、別で添付してもらっても結構です</w:t>
            </w:r>
            <w:r w:rsidR="00496A6D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（様式３の企画書の様式</w:t>
            </w:r>
            <w:r w:rsid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の使用も可です</w:t>
            </w:r>
            <w:r w:rsidR="00496A6D"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）</w:t>
            </w:r>
            <w:r w:rsid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。</w:t>
            </w:r>
          </w:p>
          <w:p w14:paraId="348DA50E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901CCD9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CE58C6" w14:textId="61F863BE" w:rsidR="00241158" w:rsidRPr="00D64BB7" w:rsidRDefault="00241158" w:rsidP="0061581A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＜</w:t>
            </w:r>
            <w:r w:rsidR="008D079B"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  <w:r w:rsidRPr="00D64BB7">
              <w:rPr>
                <w:rFonts w:asciiTheme="minorEastAsia" w:eastAsiaTheme="minorEastAsia" w:hAnsiTheme="minorEastAsia" w:hint="eastAsia"/>
                <w:b/>
                <w:szCs w:val="21"/>
              </w:rPr>
              <w:t>＞</w:t>
            </w:r>
          </w:p>
          <w:p w14:paraId="2030A08A" w14:textId="7618DEE2" w:rsidR="006D5537" w:rsidRPr="00D64BB7" w:rsidRDefault="006D5537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75F8AAF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758606D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477EB07" w14:textId="77777777" w:rsidR="00F81FA1" w:rsidRPr="00D64BB7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7800C37" w14:textId="77777777" w:rsidR="001B3445" w:rsidRPr="00D64BB7" w:rsidRDefault="001B3445" w:rsidP="0061581A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6D20" w:rsidRPr="001B3445" w14:paraId="3FF439B2" w14:textId="77777777" w:rsidTr="0061581A">
        <w:trPr>
          <w:trHeight w:val="1955"/>
        </w:trPr>
        <w:tc>
          <w:tcPr>
            <w:tcW w:w="9634" w:type="dxa"/>
            <w:shd w:val="clear" w:color="auto" w:fill="auto"/>
          </w:tcPr>
          <w:p w14:paraId="6F04C63E" w14:textId="16C14280" w:rsidR="00876D20" w:rsidRPr="009A621C" w:rsidRDefault="00876D20" w:rsidP="0061581A">
            <w:pPr>
              <w:spacing w:line="400" w:lineRule="exact"/>
              <w:rPr>
                <w:rFonts w:asciiTheme="minorEastAsia" w:eastAsiaTheme="minorEastAsia" w:hAnsiTheme="minorEastAsia"/>
                <w:b/>
                <w:sz w:val="18"/>
                <w:szCs w:val="22"/>
              </w:rPr>
            </w:pPr>
            <w:r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lastRenderedPageBreak/>
              <w:t>③</w:t>
            </w:r>
            <w:r w:rsidR="00287AA5"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>活動によってどんな効果を期待しますか？</w:t>
            </w:r>
            <w:r w:rsidR="00287AA5" w:rsidRPr="009A621C">
              <w:rPr>
                <w:rFonts w:asciiTheme="minorEastAsia" w:eastAsiaTheme="minorEastAsia" w:hAnsiTheme="minorEastAsia"/>
                <w:b/>
                <w:sz w:val="18"/>
                <w:szCs w:val="22"/>
              </w:rPr>
              <w:t xml:space="preserve"> </w:t>
            </w:r>
          </w:p>
          <w:p w14:paraId="25361BCE" w14:textId="509A5472" w:rsidR="0061581A" w:rsidRPr="006952FB" w:rsidRDefault="00287AA5" w:rsidP="006952FB">
            <w:pPr>
              <w:spacing w:line="400" w:lineRule="exact"/>
              <w:ind w:firstLineChars="300" w:firstLine="540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例：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参加した人に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〇〇と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感じてほしい、運営する自分たちが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こんなふうに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成長したい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 xml:space="preserve">　など</w:t>
            </w:r>
          </w:p>
          <w:p w14:paraId="27D57B3D" w14:textId="77777777" w:rsidR="00F81FA1" w:rsidRPr="009A621C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43E59EFD" w14:textId="77777777" w:rsidR="00F81FA1" w:rsidRPr="009A621C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5B1122DB" w14:textId="77777777" w:rsidR="00F81FA1" w:rsidRPr="009A621C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3B730852" w14:textId="77777777" w:rsidR="00F81FA1" w:rsidRPr="009A621C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471306AF" w14:textId="77777777" w:rsidR="00F81FA1" w:rsidRPr="009A621C" w:rsidRDefault="00F81FA1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1581A" w:rsidRPr="001B3445" w14:paraId="62A8905C" w14:textId="77777777" w:rsidTr="006D5537">
        <w:trPr>
          <w:trHeight w:val="709"/>
        </w:trPr>
        <w:tc>
          <w:tcPr>
            <w:tcW w:w="9634" w:type="dxa"/>
            <w:shd w:val="clear" w:color="auto" w:fill="auto"/>
          </w:tcPr>
          <w:p w14:paraId="2E5804E8" w14:textId="28B9A70E" w:rsidR="0061581A" w:rsidRPr="00680D71" w:rsidRDefault="006952FB" w:rsidP="00680D71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12"/>
                <w:szCs w:val="22"/>
              </w:rPr>
            </w:pPr>
            <w:r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>④これまでの成果や振り返り</w:t>
            </w:r>
            <w:r w:rsidR="00680D71"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　</w:t>
            </w:r>
            <w:r w:rsidRPr="00680D71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※この活動をこれまでにすでに行っている場合、振り返りを書いてください。</w:t>
            </w:r>
          </w:p>
          <w:p w14:paraId="17563E81" w14:textId="5A8DDC15" w:rsidR="006334B0" w:rsidRPr="009A621C" w:rsidRDefault="006334B0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6569A" w:rsidRPr="001B3445" w14:paraId="4930EDAE" w14:textId="77777777" w:rsidTr="0061581A">
        <w:trPr>
          <w:trHeight w:val="1825"/>
        </w:trPr>
        <w:tc>
          <w:tcPr>
            <w:tcW w:w="9634" w:type="dxa"/>
            <w:shd w:val="clear" w:color="auto" w:fill="auto"/>
          </w:tcPr>
          <w:p w14:paraId="77B70DC8" w14:textId="60C02F9E" w:rsidR="0076569A" w:rsidRPr="0076569A" w:rsidRDefault="0061581A" w:rsidP="009A621C">
            <w:pPr>
              <w:spacing w:line="4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>⑤</w:t>
            </w:r>
            <w:r w:rsidR="0076569A"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>来年度以降に予定する活動</w:t>
            </w:r>
            <w:r w:rsidR="00973BC0" w:rsidRPr="009A621C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　</w:t>
            </w:r>
            <w:r w:rsidR="00752F53" w:rsidRPr="00752F53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※今後</w:t>
            </w:r>
            <w:r w:rsidR="009A621C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、続けていきたい活動があれば書いてください。</w:t>
            </w:r>
          </w:p>
          <w:p w14:paraId="74DAAE05" w14:textId="77777777" w:rsidR="0076569A" w:rsidRPr="009A621C" w:rsidRDefault="0076569A" w:rsidP="0061581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0452E2EA" w14:textId="77777777" w:rsidR="0076569A" w:rsidRPr="009A621C" w:rsidRDefault="0076569A" w:rsidP="0061581A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7AD7F077" w14:textId="77777777" w:rsidR="0076569A" w:rsidRPr="009A621C" w:rsidRDefault="0076569A" w:rsidP="0061581A">
            <w:pPr>
              <w:spacing w:line="4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465C93B" w14:textId="77777777" w:rsidR="00C86AEA" w:rsidRDefault="00C86AEA" w:rsidP="009C4B07">
      <w:pPr>
        <w:widowControl/>
        <w:jc w:val="left"/>
        <w:rPr>
          <w:rFonts w:asciiTheme="minorEastAsia" w:eastAsiaTheme="minorEastAsia" w:hAnsiTheme="minorEastAsia"/>
        </w:rPr>
      </w:pPr>
    </w:p>
    <w:p w14:paraId="3801B6EF" w14:textId="68DDE9F8" w:rsidR="007E1D85" w:rsidRPr="009C4B07" w:rsidRDefault="007E1D85" w:rsidP="009C4B0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BA4821">
        <w:rPr>
          <w:rFonts w:ascii="ＭＳ ゴシック" w:eastAsia="ＭＳ ゴシック" w:hAnsi="ＭＳ ゴシック" w:hint="eastAsia"/>
          <w:sz w:val="22"/>
        </w:rPr>
        <w:t>.</w:t>
      </w:r>
      <w:r w:rsidRPr="00BA4821">
        <w:rPr>
          <w:rFonts w:ascii="ＭＳ ゴシック" w:eastAsia="ＭＳ ゴシック" w:hAnsi="ＭＳ ゴシック"/>
          <w:sz w:val="22"/>
        </w:rPr>
        <w:t xml:space="preserve"> </w:t>
      </w:r>
      <w:r w:rsidR="00C5731D">
        <w:rPr>
          <w:rFonts w:ascii="ＭＳ ゴシック" w:eastAsia="ＭＳ ゴシック" w:hAnsi="ＭＳ ゴシック" w:hint="eastAsia"/>
          <w:sz w:val="22"/>
        </w:rPr>
        <w:t>活動する中</w:t>
      </w:r>
      <w:r w:rsidR="009C4B07">
        <w:rPr>
          <w:rFonts w:ascii="ＭＳ ゴシック" w:eastAsia="ＭＳ ゴシック" w:hAnsi="ＭＳ ゴシック" w:hint="eastAsia"/>
          <w:sz w:val="22"/>
        </w:rPr>
        <w:t>で、</w:t>
      </w:r>
      <w:r w:rsidR="00C5731D">
        <w:rPr>
          <w:rFonts w:ascii="ＭＳ ゴシック" w:eastAsia="ＭＳ ゴシック" w:hAnsi="ＭＳ ゴシック" w:hint="eastAsia"/>
          <w:sz w:val="22"/>
        </w:rPr>
        <w:t>悩み</w:t>
      </w:r>
      <w:r w:rsidR="009C4B07">
        <w:rPr>
          <w:rFonts w:ascii="ＭＳ ゴシック" w:eastAsia="ＭＳ ゴシック" w:hAnsi="ＭＳ ゴシック" w:hint="eastAsia"/>
          <w:sz w:val="22"/>
        </w:rPr>
        <w:t>はありますか？</w:t>
      </w:r>
    </w:p>
    <w:tbl>
      <w:tblPr>
        <w:tblStyle w:val="aff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1FA1" w14:paraId="79576A30" w14:textId="77777777" w:rsidTr="001C0022">
        <w:trPr>
          <w:cantSplit/>
          <w:trHeight w:val="909"/>
        </w:trPr>
        <w:tc>
          <w:tcPr>
            <w:tcW w:w="9639" w:type="dxa"/>
          </w:tcPr>
          <w:p w14:paraId="34D3BCFA" w14:textId="531ED92D" w:rsidR="00F81FA1" w:rsidRPr="00C86AEA" w:rsidRDefault="001B7908" w:rsidP="001F5A08">
            <w:pPr>
              <w:rPr>
                <w:rFonts w:asciiTheme="minorEastAsia" w:eastAsiaTheme="minorEastAsia" w:hAnsiTheme="minorEastAsia"/>
                <w:color w:val="FF0000"/>
                <w:sz w:val="18"/>
              </w:rPr>
            </w:pPr>
            <w:r w:rsidRPr="00C86AEA">
              <w:rPr>
                <w:rFonts w:asciiTheme="minorEastAsia" w:eastAsiaTheme="minorEastAsia" w:hAnsiTheme="minorEastAsia" w:hint="eastAsia"/>
                <w:color w:val="FF0000"/>
                <w:sz w:val="18"/>
              </w:rPr>
              <w:t>例えば「参加者呼びかけのチラシを広く知らせたい」など企画の中で困りごとがあれば書いてください。</w:t>
            </w:r>
          </w:p>
          <w:p w14:paraId="526260A6" w14:textId="77777777" w:rsidR="00F81FA1" w:rsidRDefault="00F81FA1" w:rsidP="001F5A08">
            <w:pPr>
              <w:rPr>
                <w:rFonts w:asciiTheme="minorEastAsia" w:eastAsiaTheme="minorEastAsia" w:hAnsiTheme="minorEastAsia"/>
              </w:rPr>
            </w:pPr>
          </w:p>
          <w:p w14:paraId="4D816DA0" w14:textId="77777777" w:rsidR="00F81FA1" w:rsidRPr="004D3FC0" w:rsidRDefault="00F81FA1" w:rsidP="001F5A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0727ED" w14:textId="77777777" w:rsidR="001B3445" w:rsidRDefault="001B3445" w:rsidP="001F5A08">
      <w:pPr>
        <w:rPr>
          <w:rFonts w:asciiTheme="minorEastAsia" w:eastAsiaTheme="minorEastAsia" w:hAnsiTheme="minorEastAsia"/>
        </w:rPr>
      </w:pPr>
    </w:p>
    <w:p w14:paraId="700D03F0" w14:textId="6E67000F" w:rsidR="00BA4821" w:rsidRPr="00C86AEA" w:rsidRDefault="00B84BF6" w:rsidP="001F5A0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グループの情報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850"/>
        <w:gridCol w:w="425"/>
        <w:gridCol w:w="708"/>
        <w:gridCol w:w="567"/>
        <w:gridCol w:w="707"/>
        <w:gridCol w:w="436"/>
        <w:gridCol w:w="4105"/>
      </w:tblGrid>
      <w:tr w:rsidR="00B84BF6" w:rsidRPr="001B3445" w14:paraId="687831A9" w14:textId="77777777" w:rsidTr="001C0022">
        <w:trPr>
          <w:trHeight w:val="420"/>
        </w:trPr>
        <w:tc>
          <w:tcPr>
            <w:tcW w:w="1836" w:type="dxa"/>
            <w:shd w:val="clear" w:color="auto" w:fill="auto"/>
            <w:vAlign w:val="center"/>
          </w:tcPr>
          <w:p w14:paraId="7950B70D" w14:textId="1DF11BB6" w:rsidR="00B84BF6" w:rsidRPr="0006165D" w:rsidRDefault="00B84BF6" w:rsidP="00B05D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6165D">
              <w:rPr>
                <w:rFonts w:asciiTheme="minorEastAsia" w:eastAsiaTheme="minorEastAsia" w:hAnsiTheme="minorEastAsia" w:hint="eastAsia"/>
                <w:sz w:val="20"/>
                <w:szCs w:val="22"/>
              </w:rPr>
              <w:t>グループが</w:t>
            </w:r>
          </w:p>
          <w:p w14:paraId="627FA797" w14:textId="6F65D22A" w:rsidR="00B84BF6" w:rsidRPr="0006165D" w:rsidRDefault="00B84BF6" w:rsidP="00B05D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6165D">
              <w:rPr>
                <w:rFonts w:asciiTheme="minorEastAsia" w:eastAsiaTheme="minorEastAsia" w:hAnsiTheme="minorEastAsia" w:hint="eastAsia"/>
                <w:sz w:val="20"/>
                <w:szCs w:val="22"/>
              </w:rPr>
              <w:t>設立した日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3C1BE" w14:textId="014C7474" w:rsidR="00B84BF6" w:rsidRDefault="00B84BF6" w:rsidP="00B05D14">
            <w:pPr>
              <w:spacing w:line="240" w:lineRule="exact"/>
              <w:ind w:right="88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FE1BA" w14:textId="79C533E4" w:rsidR="00B84BF6" w:rsidRPr="00B84BF6" w:rsidRDefault="00B84BF6" w:rsidP="00B05D14">
            <w:pPr>
              <w:spacing w:line="240" w:lineRule="exact"/>
              <w:ind w:right="-68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B84BF6">
              <w:rPr>
                <w:rFonts w:asciiTheme="minorEastAsia" w:eastAsiaTheme="minorEastAsia" w:hAnsiTheme="minorEastAsia" w:hint="eastAsia"/>
                <w:sz w:val="20"/>
                <w:szCs w:val="22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1E99D" w14:textId="0D62A3BA" w:rsidR="00B84BF6" w:rsidRPr="001B3445" w:rsidRDefault="00B84BF6" w:rsidP="00B05D14">
            <w:pPr>
              <w:spacing w:line="240" w:lineRule="exact"/>
              <w:ind w:right="-6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C1D1B" w14:textId="6C665682" w:rsidR="00B84BF6" w:rsidRPr="001B3445" w:rsidRDefault="00B84BF6" w:rsidP="00B05D14">
            <w:pPr>
              <w:spacing w:line="240" w:lineRule="exact"/>
              <w:ind w:right="-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54C09" w14:textId="77777777" w:rsidR="00B84BF6" w:rsidRPr="001B3445" w:rsidRDefault="00B84BF6" w:rsidP="00B05D14">
            <w:pPr>
              <w:spacing w:line="240" w:lineRule="exact"/>
              <w:ind w:right="-6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675BB" w14:textId="77777777" w:rsidR="00B84BF6" w:rsidRPr="001B3445" w:rsidRDefault="00B84BF6" w:rsidP="00B05D14">
            <w:pPr>
              <w:spacing w:line="240" w:lineRule="exact"/>
              <w:ind w:right="-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41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FB5AB0" w14:textId="77777777" w:rsidR="0095093F" w:rsidRDefault="00B84BF6" w:rsidP="00B05D14">
            <w:pPr>
              <w:spacing w:line="240" w:lineRule="exact"/>
              <w:ind w:right="-68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（グループメンバー</w:t>
            </w:r>
            <w:r w:rsidRPr="00B84BF6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が初めて集まった日、</w:t>
            </w:r>
          </w:p>
          <w:p w14:paraId="564D2458" w14:textId="78AE4789" w:rsidR="00B84BF6" w:rsidRPr="001B3445" w:rsidRDefault="00B84BF6" w:rsidP="00B05D14">
            <w:pPr>
              <w:spacing w:line="240" w:lineRule="exact"/>
              <w:ind w:right="-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4BF6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企画を行うことが決まった日など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</w:t>
            </w:r>
          </w:p>
        </w:tc>
      </w:tr>
      <w:tr w:rsidR="00B84BF6" w:rsidRPr="001B3445" w14:paraId="2389B7A4" w14:textId="77777777" w:rsidTr="001C0022">
        <w:trPr>
          <w:trHeight w:val="342"/>
        </w:trPr>
        <w:tc>
          <w:tcPr>
            <w:tcW w:w="1836" w:type="dxa"/>
            <w:shd w:val="clear" w:color="auto" w:fill="auto"/>
            <w:vAlign w:val="center"/>
          </w:tcPr>
          <w:p w14:paraId="797A646C" w14:textId="3C6E9CAC" w:rsidR="00B84BF6" w:rsidRPr="0006165D" w:rsidRDefault="00B84BF6" w:rsidP="00B05D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6165D">
              <w:rPr>
                <w:rFonts w:asciiTheme="minorEastAsia" w:eastAsiaTheme="minorEastAsia" w:hAnsiTheme="minorEastAsia" w:hint="eastAsia"/>
                <w:sz w:val="20"/>
                <w:szCs w:val="22"/>
              </w:rPr>
              <w:t>グループ人数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1409648C" w14:textId="5B46CF44" w:rsidR="00B84BF6" w:rsidRPr="00B84BF6" w:rsidRDefault="00B84BF6" w:rsidP="00B05D14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77DE367" w14:textId="1F8956B0" w:rsidR="00B84BF6" w:rsidRPr="00B84BF6" w:rsidRDefault="00B84BF6" w:rsidP="00B05D14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</w:tbl>
    <w:p w14:paraId="300A216F" w14:textId="77777777" w:rsidR="00586228" w:rsidRDefault="00586228" w:rsidP="00F81FA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46E5BE8" w14:textId="2B8DFEB8" w:rsidR="00CB49A4" w:rsidRPr="00B05D14" w:rsidRDefault="00586228" w:rsidP="00F81FA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9C4B07">
        <w:rPr>
          <w:rFonts w:asciiTheme="majorEastAsia" w:eastAsiaTheme="majorEastAsia" w:hAnsiTheme="majorEastAsia" w:hint="eastAsia"/>
          <w:sz w:val="22"/>
          <w:szCs w:val="22"/>
        </w:rPr>
        <w:t>５．</w:t>
      </w:r>
      <w:r w:rsidR="002E4486" w:rsidRPr="009C4B07">
        <w:rPr>
          <w:rFonts w:asciiTheme="majorEastAsia" w:eastAsiaTheme="majorEastAsia" w:hAnsiTheme="majorEastAsia" w:hint="eastAsia"/>
          <w:sz w:val="22"/>
          <w:szCs w:val="22"/>
        </w:rPr>
        <w:t>応募</w:t>
      </w:r>
      <w:r w:rsidRPr="009C4B07">
        <w:rPr>
          <w:rFonts w:asciiTheme="majorEastAsia" w:eastAsiaTheme="majorEastAsia" w:hAnsiTheme="majorEastAsia" w:hint="eastAsia"/>
          <w:sz w:val="22"/>
          <w:szCs w:val="22"/>
        </w:rPr>
        <w:t>書類チェックリスト</w:t>
      </w:r>
    </w:p>
    <w:tbl>
      <w:tblPr>
        <w:tblStyle w:val="aff5"/>
        <w:tblW w:w="9634" w:type="dxa"/>
        <w:tblLook w:val="04A0" w:firstRow="1" w:lastRow="0" w:firstColumn="1" w:lastColumn="0" w:noHBand="0" w:noVBand="1"/>
      </w:tblPr>
      <w:tblGrid>
        <w:gridCol w:w="716"/>
        <w:gridCol w:w="2139"/>
        <w:gridCol w:w="6779"/>
      </w:tblGrid>
      <w:tr w:rsidR="00586228" w:rsidRPr="00B05D14" w14:paraId="12E78FE2" w14:textId="77777777" w:rsidTr="00A63AF2">
        <w:trPr>
          <w:trHeight w:val="371"/>
        </w:trPr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14:paraId="08B93CB4" w14:textId="329F86DD" w:rsidR="00586228" w:rsidRPr="00B05D14" w:rsidRDefault="00B05D14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14"/>
                <w:szCs w:val="22"/>
              </w:rPr>
              <w:t>チェック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vAlign w:val="center"/>
          </w:tcPr>
          <w:p w14:paraId="455A75A5" w14:textId="47946C21" w:rsidR="00586228" w:rsidRPr="00B05D14" w:rsidRDefault="002E4486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応募書類</w:t>
            </w:r>
          </w:p>
        </w:tc>
        <w:tc>
          <w:tcPr>
            <w:tcW w:w="6779" w:type="dxa"/>
            <w:tcBorders>
              <w:bottom w:val="double" w:sz="4" w:space="0" w:color="auto"/>
            </w:tcBorders>
            <w:vAlign w:val="center"/>
          </w:tcPr>
          <w:p w14:paraId="3A6013E2" w14:textId="7A04C9E4" w:rsidR="00586228" w:rsidRPr="00B05D14" w:rsidRDefault="0096430B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内　容</w:t>
            </w:r>
          </w:p>
        </w:tc>
      </w:tr>
      <w:tr w:rsidR="002E4486" w:rsidRPr="00B05D14" w14:paraId="4C515ADB" w14:textId="77777777" w:rsidTr="00A63AF2">
        <w:trPr>
          <w:trHeight w:val="435"/>
        </w:trPr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14:paraId="7BC0D30A" w14:textId="2C7EB8B1" w:rsidR="002E4486" w:rsidRPr="00B05D14" w:rsidRDefault="002E4486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□</w:t>
            </w:r>
          </w:p>
        </w:tc>
        <w:tc>
          <w:tcPr>
            <w:tcW w:w="2139" w:type="dxa"/>
            <w:tcBorders>
              <w:top w:val="double" w:sz="4" w:space="0" w:color="auto"/>
            </w:tcBorders>
            <w:vAlign w:val="center"/>
          </w:tcPr>
          <w:p w14:paraId="2F6D17B3" w14:textId="60C36211" w:rsidR="002E4486" w:rsidRPr="00B05D14" w:rsidRDefault="00CB49A4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助成金申し込み書</w:t>
            </w:r>
          </w:p>
        </w:tc>
        <w:tc>
          <w:tcPr>
            <w:tcW w:w="6779" w:type="dxa"/>
            <w:tcBorders>
              <w:top w:val="double" w:sz="4" w:space="0" w:color="auto"/>
            </w:tcBorders>
            <w:vAlign w:val="center"/>
          </w:tcPr>
          <w:p w14:paraId="07330B9E" w14:textId="3D73F593" w:rsidR="002E4486" w:rsidRPr="00B05D14" w:rsidRDefault="00B05D14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2"/>
              </w:rPr>
              <w:t>この用紙</w:t>
            </w:r>
          </w:p>
        </w:tc>
        <w:bookmarkStart w:id="0" w:name="_GoBack"/>
        <w:bookmarkEnd w:id="0"/>
      </w:tr>
      <w:tr w:rsidR="00586228" w:rsidRPr="00B05D14" w14:paraId="7AB6EF48" w14:textId="77777777" w:rsidTr="001C0022">
        <w:trPr>
          <w:trHeight w:val="409"/>
        </w:trPr>
        <w:tc>
          <w:tcPr>
            <w:tcW w:w="716" w:type="dxa"/>
            <w:vAlign w:val="center"/>
          </w:tcPr>
          <w:p w14:paraId="58878F37" w14:textId="1E5F607A" w:rsidR="00586228" w:rsidRPr="00B05D14" w:rsidRDefault="002E4486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□</w:t>
            </w:r>
          </w:p>
        </w:tc>
        <w:tc>
          <w:tcPr>
            <w:tcW w:w="2139" w:type="dxa"/>
            <w:vAlign w:val="center"/>
          </w:tcPr>
          <w:p w14:paraId="638E2112" w14:textId="007E1CA5" w:rsidR="00586228" w:rsidRPr="00B05D14" w:rsidRDefault="00CB49A4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活動費計画書</w:t>
            </w:r>
          </w:p>
        </w:tc>
        <w:tc>
          <w:tcPr>
            <w:tcW w:w="6779" w:type="dxa"/>
            <w:vAlign w:val="center"/>
          </w:tcPr>
          <w:p w14:paraId="5E97A58D" w14:textId="77845EB9" w:rsidR="00586228" w:rsidRPr="00B05D14" w:rsidRDefault="000953DC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活動費の収入計画と支出計画を、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別紙E</w:t>
            </w:r>
            <w:r w:rsidR="00CB49A4" w:rsidRPr="00B05D14">
              <w:rPr>
                <w:rFonts w:ascii="HGPｺﾞｼｯｸM" w:eastAsia="HGPｺﾞｼｯｸM" w:hAnsiTheme="minorEastAsia"/>
                <w:sz w:val="20"/>
                <w:szCs w:val="22"/>
              </w:rPr>
              <w:t>xcel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シートに入力してください。</w:t>
            </w:r>
          </w:p>
        </w:tc>
      </w:tr>
      <w:tr w:rsidR="00586228" w:rsidRPr="00B05D14" w14:paraId="7DF00E84" w14:textId="77777777" w:rsidTr="001C0022">
        <w:trPr>
          <w:trHeight w:val="667"/>
        </w:trPr>
        <w:tc>
          <w:tcPr>
            <w:tcW w:w="716" w:type="dxa"/>
            <w:vAlign w:val="center"/>
          </w:tcPr>
          <w:p w14:paraId="57068DEC" w14:textId="20512A86" w:rsidR="00586228" w:rsidRPr="00B05D14" w:rsidRDefault="002E4486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□</w:t>
            </w:r>
          </w:p>
        </w:tc>
        <w:tc>
          <w:tcPr>
            <w:tcW w:w="2139" w:type="dxa"/>
            <w:vAlign w:val="center"/>
          </w:tcPr>
          <w:p w14:paraId="317F7ED0" w14:textId="2CBC822C" w:rsidR="00586228" w:rsidRPr="00B05D14" w:rsidRDefault="00CB49A4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グループ名簿</w:t>
            </w:r>
          </w:p>
        </w:tc>
        <w:tc>
          <w:tcPr>
            <w:tcW w:w="6779" w:type="dxa"/>
            <w:vAlign w:val="center"/>
          </w:tcPr>
          <w:p w14:paraId="5B466D5A" w14:textId="71628945" w:rsidR="00CB49A4" w:rsidRPr="00B05D14" w:rsidRDefault="00C34BDF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・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別紙E</w:t>
            </w:r>
            <w:r w:rsidR="00CB49A4" w:rsidRPr="00B05D14">
              <w:rPr>
                <w:rFonts w:ascii="HGPｺﾞｼｯｸM" w:eastAsia="HGPｺﾞｼｯｸM" w:hAnsiTheme="minorEastAsia"/>
                <w:sz w:val="20"/>
                <w:szCs w:val="22"/>
              </w:rPr>
              <w:t>xcel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シートに入力してください。</w:t>
            </w:r>
          </w:p>
          <w:p w14:paraId="18B40DF7" w14:textId="6C3902B7" w:rsidR="00586228" w:rsidRPr="00B05D14" w:rsidRDefault="00C34BDF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・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様式は決まっていないので、すでに名簿があればそ</w:t>
            </w:r>
            <w:r w:rsidR="0096430B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ちら</w:t>
            </w:r>
            <w:r w:rsidR="00CB49A4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を提出してください。</w:t>
            </w:r>
          </w:p>
          <w:p w14:paraId="0330B082" w14:textId="607F54CC" w:rsidR="00C34BDF" w:rsidRPr="00B05D14" w:rsidRDefault="00C34BDF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・個人</w:t>
            </w:r>
            <w:r w:rsid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の</w:t>
            </w: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申し込みの場合は、不要</w:t>
            </w:r>
          </w:p>
        </w:tc>
      </w:tr>
      <w:tr w:rsidR="00586228" w:rsidRPr="00B05D14" w14:paraId="333C5A25" w14:textId="77777777" w:rsidTr="001C0022">
        <w:trPr>
          <w:trHeight w:val="705"/>
        </w:trPr>
        <w:tc>
          <w:tcPr>
            <w:tcW w:w="716" w:type="dxa"/>
            <w:vAlign w:val="center"/>
          </w:tcPr>
          <w:p w14:paraId="7D69CCFF" w14:textId="062490A7" w:rsidR="00586228" w:rsidRPr="00B05D14" w:rsidRDefault="002E4486" w:rsidP="00B05D14">
            <w:pPr>
              <w:spacing w:line="200" w:lineRule="exact"/>
              <w:jc w:val="center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□</w:t>
            </w:r>
          </w:p>
        </w:tc>
        <w:tc>
          <w:tcPr>
            <w:tcW w:w="2139" w:type="dxa"/>
            <w:vAlign w:val="center"/>
          </w:tcPr>
          <w:p w14:paraId="5EEA4AE5" w14:textId="2DF48BBF" w:rsidR="00586228" w:rsidRPr="00B05D14" w:rsidRDefault="00CB49A4" w:rsidP="00B05D14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見積書</w:t>
            </w:r>
          </w:p>
        </w:tc>
        <w:tc>
          <w:tcPr>
            <w:tcW w:w="6779" w:type="dxa"/>
            <w:vAlign w:val="center"/>
          </w:tcPr>
          <w:p w14:paraId="5D48218F" w14:textId="5DC568FF" w:rsidR="00586228" w:rsidRPr="00B05D14" w:rsidRDefault="00CB49A4" w:rsidP="00A65F98">
            <w:pPr>
              <w:spacing w:line="200" w:lineRule="exact"/>
              <w:rPr>
                <w:rFonts w:ascii="HGPｺﾞｼｯｸM" w:eastAsia="HGPｺﾞｼｯｸM" w:hAnsiTheme="minorEastAsia"/>
                <w:sz w:val="20"/>
                <w:szCs w:val="22"/>
              </w:rPr>
            </w:pP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３万円以上の物品を購入する場合、</w:t>
            </w:r>
            <w:r w:rsid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購入する</w:t>
            </w: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予定の業者</w:t>
            </w:r>
            <w:r w:rsidR="0096430B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へ</w:t>
            </w:r>
            <w:r w:rsidR="00A3075B">
              <w:rPr>
                <w:rFonts w:ascii="HGPｺﾞｼｯｸM" w:eastAsia="HGPｺﾞｼｯｸM" w:hAnsiTheme="minorEastAsia" w:hint="eastAsia"/>
                <w:sz w:val="20"/>
                <w:szCs w:val="22"/>
              </w:rPr>
              <w:t>「</w:t>
            </w:r>
            <w:r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見積書（注文内容にもとづいて事前に金額を示す書類）」</w:t>
            </w:r>
            <w:r w:rsidR="0096430B" w:rsidRPr="00B05D14">
              <w:rPr>
                <w:rFonts w:ascii="HGPｺﾞｼｯｸM" w:eastAsia="HGPｺﾞｼｯｸM" w:hAnsiTheme="minorEastAsia" w:hint="eastAsia"/>
                <w:sz w:val="20"/>
                <w:szCs w:val="22"/>
              </w:rPr>
              <w:t>を依頼して、提出してください。</w:t>
            </w:r>
          </w:p>
        </w:tc>
      </w:tr>
    </w:tbl>
    <w:p w14:paraId="663ED5BD" w14:textId="77777777" w:rsidR="00586228" w:rsidRPr="00A3075B" w:rsidRDefault="00586228" w:rsidP="00F81FA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586228" w:rsidRPr="00A3075B" w:rsidSect="00A05978">
      <w:footerReference w:type="default" r:id="rId9"/>
      <w:pgSz w:w="11906" w:h="16838" w:code="9"/>
      <w:pgMar w:top="567" w:right="113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F4E4" w14:textId="77777777" w:rsidR="00F959AE" w:rsidRDefault="00F959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34FA" w:rsidRPr="009D34FA">
      <w:rPr>
        <w:noProof/>
        <w:lang w:val="ja-JP"/>
      </w:rPr>
      <w:t>4</w:t>
    </w:r>
    <w:r>
      <w:fldChar w:fldCharType="end"/>
    </w:r>
  </w:p>
  <w:p w14:paraId="67DCC86F" w14:textId="77777777" w:rsidR="00F959AE" w:rsidRDefault="00F95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8926715"/>
    <w:multiLevelType w:val="hybridMultilevel"/>
    <w:tmpl w:val="A502D3F8"/>
    <w:lvl w:ilvl="0" w:tplc="3AC8849A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173C7"/>
    <w:rsid w:val="00022E29"/>
    <w:rsid w:val="00025FEE"/>
    <w:rsid w:val="00026E91"/>
    <w:rsid w:val="00040C4E"/>
    <w:rsid w:val="000533FE"/>
    <w:rsid w:val="0006165D"/>
    <w:rsid w:val="00071CB1"/>
    <w:rsid w:val="000777BB"/>
    <w:rsid w:val="00083BA1"/>
    <w:rsid w:val="000862CE"/>
    <w:rsid w:val="00095262"/>
    <w:rsid w:val="000953DC"/>
    <w:rsid w:val="000A684D"/>
    <w:rsid w:val="000B0CEA"/>
    <w:rsid w:val="000B147F"/>
    <w:rsid w:val="000D6B7B"/>
    <w:rsid w:val="000E3119"/>
    <w:rsid w:val="001163F0"/>
    <w:rsid w:val="001214B8"/>
    <w:rsid w:val="00130DEB"/>
    <w:rsid w:val="001564E4"/>
    <w:rsid w:val="00171CF7"/>
    <w:rsid w:val="00176544"/>
    <w:rsid w:val="00184AD6"/>
    <w:rsid w:val="00185FBE"/>
    <w:rsid w:val="001A2D22"/>
    <w:rsid w:val="001B11AF"/>
    <w:rsid w:val="001B3445"/>
    <w:rsid w:val="001B7908"/>
    <w:rsid w:val="001C0022"/>
    <w:rsid w:val="001C3C73"/>
    <w:rsid w:val="001D2BAF"/>
    <w:rsid w:val="001E1AB5"/>
    <w:rsid w:val="001F0D5B"/>
    <w:rsid w:val="001F5887"/>
    <w:rsid w:val="001F5A08"/>
    <w:rsid w:val="001F7422"/>
    <w:rsid w:val="00205D14"/>
    <w:rsid w:val="00207812"/>
    <w:rsid w:val="00235C9E"/>
    <w:rsid w:val="00241158"/>
    <w:rsid w:val="002505BF"/>
    <w:rsid w:val="002543DD"/>
    <w:rsid w:val="00262E4D"/>
    <w:rsid w:val="00284A4F"/>
    <w:rsid w:val="00285577"/>
    <w:rsid w:val="00287AA5"/>
    <w:rsid w:val="00290914"/>
    <w:rsid w:val="002A7DDC"/>
    <w:rsid w:val="002B43DE"/>
    <w:rsid w:val="002C0E60"/>
    <w:rsid w:val="002C5AA1"/>
    <w:rsid w:val="002C7798"/>
    <w:rsid w:val="002D5CE5"/>
    <w:rsid w:val="002D7FF6"/>
    <w:rsid w:val="002E2B4B"/>
    <w:rsid w:val="002E4486"/>
    <w:rsid w:val="00300A1D"/>
    <w:rsid w:val="00301DC0"/>
    <w:rsid w:val="0030719F"/>
    <w:rsid w:val="00307530"/>
    <w:rsid w:val="00332DEC"/>
    <w:rsid w:val="00341F7E"/>
    <w:rsid w:val="00344EA8"/>
    <w:rsid w:val="00345509"/>
    <w:rsid w:val="00354B65"/>
    <w:rsid w:val="00355C03"/>
    <w:rsid w:val="00363FD5"/>
    <w:rsid w:val="00373E5E"/>
    <w:rsid w:val="00396C2C"/>
    <w:rsid w:val="003A206E"/>
    <w:rsid w:val="003C51E6"/>
    <w:rsid w:val="003D0A56"/>
    <w:rsid w:val="003E2851"/>
    <w:rsid w:val="003E4837"/>
    <w:rsid w:val="003F5B33"/>
    <w:rsid w:val="00402D80"/>
    <w:rsid w:val="004159AD"/>
    <w:rsid w:val="004228F8"/>
    <w:rsid w:val="00440ABD"/>
    <w:rsid w:val="00471791"/>
    <w:rsid w:val="00475CAA"/>
    <w:rsid w:val="00496A6D"/>
    <w:rsid w:val="004A0905"/>
    <w:rsid w:val="004A64A4"/>
    <w:rsid w:val="004B22CE"/>
    <w:rsid w:val="004C3183"/>
    <w:rsid w:val="004D3FC0"/>
    <w:rsid w:val="004E58C0"/>
    <w:rsid w:val="005070B2"/>
    <w:rsid w:val="00507DAD"/>
    <w:rsid w:val="00513650"/>
    <w:rsid w:val="00517E97"/>
    <w:rsid w:val="00535EF2"/>
    <w:rsid w:val="00553590"/>
    <w:rsid w:val="0056436F"/>
    <w:rsid w:val="00573504"/>
    <w:rsid w:val="00577E74"/>
    <w:rsid w:val="00580697"/>
    <w:rsid w:val="00586228"/>
    <w:rsid w:val="00593B4C"/>
    <w:rsid w:val="005B702A"/>
    <w:rsid w:val="005B7EA7"/>
    <w:rsid w:val="005C0405"/>
    <w:rsid w:val="005C144C"/>
    <w:rsid w:val="005F69A2"/>
    <w:rsid w:val="00603186"/>
    <w:rsid w:val="0060711B"/>
    <w:rsid w:val="00607520"/>
    <w:rsid w:val="0061581A"/>
    <w:rsid w:val="006334B0"/>
    <w:rsid w:val="00644FCF"/>
    <w:rsid w:val="00664FA4"/>
    <w:rsid w:val="00671FEF"/>
    <w:rsid w:val="00677ADA"/>
    <w:rsid w:val="00680D71"/>
    <w:rsid w:val="006952FB"/>
    <w:rsid w:val="006A2107"/>
    <w:rsid w:val="006B2A97"/>
    <w:rsid w:val="006C6B3F"/>
    <w:rsid w:val="006D5537"/>
    <w:rsid w:val="006E49B1"/>
    <w:rsid w:val="006E58BF"/>
    <w:rsid w:val="007122AB"/>
    <w:rsid w:val="007161F4"/>
    <w:rsid w:val="00721EBC"/>
    <w:rsid w:val="00744080"/>
    <w:rsid w:val="00752F53"/>
    <w:rsid w:val="0076569A"/>
    <w:rsid w:val="00772ADE"/>
    <w:rsid w:val="00794410"/>
    <w:rsid w:val="007B703C"/>
    <w:rsid w:val="007D6A37"/>
    <w:rsid w:val="007D73AD"/>
    <w:rsid w:val="007E0BE3"/>
    <w:rsid w:val="007E1D85"/>
    <w:rsid w:val="00806BC6"/>
    <w:rsid w:val="00821BD6"/>
    <w:rsid w:val="00822948"/>
    <w:rsid w:val="00841461"/>
    <w:rsid w:val="00843462"/>
    <w:rsid w:val="008441FE"/>
    <w:rsid w:val="00850835"/>
    <w:rsid w:val="00872F4D"/>
    <w:rsid w:val="00876D20"/>
    <w:rsid w:val="0087714C"/>
    <w:rsid w:val="00887A35"/>
    <w:rsid w:val="00895177"/>
    <w:rsid w:val="008D079B"/>
    <w:rsid w:val="008D1DA8"/>
    <w:rsid w:val="008D4D4C"/>
    <w:rsid w:val="008E7A32"/>
    <w:rsid w:val="0090562C"/>
    <w:rsid w:val="00905794"/>
    <w:rsid w:val="00914AE4"/>
    <w:rsid w:val="009166DB"/>
    <w:rsid w:val="00940FB6"/>
    <w:rsid w:val="0095093F"/>
    <w:rsid w:val="009611DC"/>
    <w:rsid w:val="0096430B"/>
    <w:rsid w:val="00973BC0"/>
    <w:rsid w:val="0099121F"/>
    <w:rsid w:val="009A23BA"/>
    <w:rsid w:val="009A27E7"/>
    <w:rsid w:val="009A3199"/>
    <w:rsid w:val="009A621C"/>
    <w:rsid w:val="009C4B07"/>
    <w:rsid w:val="009D0F53"/>
    <w:rsid w:val="009D34FA"/>
    <w:rsid w:val="009D4702"/>
    <w:rsid w:val="009F3E3C"/>
    <w:rsid w:val="00A05978"/>
    <w:rsid w:val="00A3075B"/>
    <w:rsid w:val="00A32D29"/>
    <w:rsid w:val="00A37569"/>
    <w:rsid w:val="00A434F5"/>
    <w:rsid w:val="00A538D8"/>
    <w:rsid w:val="00A6315C"/>
    <w:rsid w:val="00A639A4"/>
    <w:rsid w:val="00A63AF2"/>
    <w:rsid w:val="00A65F98"/>
    <w:rsid w:val="00A8290F"/>
    <w:rsid w:val="00A93270"/>
    <w:rsid w:val="00AA1037"/>
    <w:rsid w:val="00AA4763"/>
    <w:rsid w:val="00AC2E69"/>
    <w:rsid w:val="00AE401A"/>
    <w:rsid w:val="00AE6AD3"/>
    <w:rsid w:val="00B05D14"/>
    <w:rsid w:val="00B06908"/>
    <w:rsid w:val="00B105FC"/>
    <w:rsid w:val="00B23050"/>
    <w:rsid w:val="00B42B02"/>
    <w:rsid w:val="00B434B5"/>
    <w:rsid w:val="00B529F8"/>
    <w:rsid w:val="00B57954"/>
    <w:rsid w:val="00B62A2B"/>
    <w:rsid w:val="00B7538A"/>
    <w:rsid w:val="00B75393"/>
    <w:rsid w:val="00B82FAD"/>
    <w:rsid w:val="00B84BF6"/>
    <w:rsid w:val="00B930F7"/>
    <w:rsid w:val="00BA4821"/>
    <w:rsid w:val="00BA5138"/>
    <w:rsid w:val="00BC4E97"/>
    <w:rsid w:val="00BE3805"/>
    <w:rsid w:val="00C16A9A"/>
    <w:rsid w:val="00C233C5"/>
    <w:rsid w:val="00C2599E"/>
    <w:rsid w:val="00C34BDF"/>
    <w:rsid w:val="00C4061B"/>
    <w:rsid w:val="00C44083"/>
    <w:rsid w:val="00C5731D"/>
    <w:rsid w:val="00C670DE"/>
    <w:rsid w:val="00C72C6A"/>
    <w:rsid w:val="00C77646"/>
    <w:rsid w:val="00C808B2"/>
    <w:rsid w:val="00C8619D"/>
    <w:rsid w:val="00C86AEA"/>
    <w:rsid w:val="00C961BE"/>
    <w:rsid w:val="00CA4517"/>
    <w:rsid w:val="00CB3188"/>
    <w:rsid w:val="00CB49A4"/>
    <w:rsid w:val="00CF517B"/>
    <w:rsid w:val="00D050D1"/>
    <w:rsid w:val="00D10FE1"/>
    <w:rsid w:val="00D34256"/>
    <w:rsid w:val="00D463C0"/>
    <w:rsid w:val="00D608D1"/>
    <w:rsid w:val="00D6266E"/>
    <w:rsid w:val="00D64BB7"/>
    <w:rsid w:val="00D67DDD"/>
    <w:rsid w:val="00D947E7"/>
    <w:rsid w:val="00DA193B"/>
    <w:rsid w:val="00DC37CE"/>
    <w:rsid w:val="00DE6FDE"/>
    <w:rsid w:val="00E03022"/>
    <w:rsid w:val="00E04ADE"/>
    <w:rsid w:val="00E11231"/>
    <w:rsid w:val="00E1292A"/>
    <w:rsid w:val="00E15B53"/>
    <w:rsid w:val="00E322EE"/>
    <w:rsid w:val="00E32DFA"/>
    <w:rsid w:val="00E36960"/>
    <w:rsid w:val="00E45560"/>
    <w:rsid w:val="00E513D1"/>
    <w:rsid w:val="00E53108"/>
    <w:rsid w:val="00E72CEA"/>
    <w:rsid w:val="00E7789F"/>
    <w:rsid w:val="00E87E42"/>
    <w:rsid w:val="00E92967"/>
    <w:rsid w:val="00E959FA"/>
    <w:rsid w:val="00E977F7"/>
    <w:rsid w:val="00EB3D32"/>
    <w:rsid w:val="00EC098D"/>
    <w:rsid w:val="00EC2420"/>
    <w:rsid w:val="00ED4CC3"/>
    <w:rsid w:val="00F15782"/>
    <w:rsid w:val="00F20F94"/>
    <w:rsid w:val="00F23AE1"/>
    <w:rsid w:val="00F256F4"/>
    <w:rsid w:val="00F37142"/>
    <w:rsid w:val="00F47457"/>
    <w:rsid w:val="00F52DED"/>
    <w:rsid w:val="00F6391A"/>
    <w:rsid w:val="00F81FA1"/>
    <w:rsid w:val="00F920D8"/>
    <w:rsid w:val="00F94312"/>
    <w:rsid w:val="00F959AE"/>
    <w:rsid w:val="00FA16F3"/>
    <w:rsid w:val="00FA1C6D"/>
    <w:rsid w:val="00FB78BE"/>
    <w:rsid w:val="00FD48A9"/>
    <w:rsid w:val="00FD5685"/>
    <w:rsid w:val="00FE2B38"/>
    <w:rsid w:val="00FE7009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A05978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8E7-94D1-424F-8730-88617C9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066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98</cp:revision>
  <cp:lastPrinted>2025-04-23T06:19:00Z</cp:lastPrinted>
  <dcterms:created xsi:type="dcterms:W3CDTF">2022-08-24T04:00:00Z</dcterms:created>
  <dcterms:modified xsi:type="dcterms:W3CDTF">2025-04-24T05:19:00Z</dcterms:modified>
</cp:coreProperties>
</file>